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DD6808">
        <w:t xml:space="preserve"> 104122</w:t>
      </w:r>
      <w:bookmarkStart w:id="0" w:name="_GoBack"/>
      <w:bookmarkEnd w:id="0"/>
      <w:r w:rsidR="00B735B8" w:rsidRPr="008B52A9">
        <w:t>/</w:t>
      </w:r>
      <w:r w:rsidR="00FB5F37">
        <w:t>0</w:t>
      </w:r>
      <w:r w:rsidR="00273D30">
        <w:t>2.11</w:t>
      </w:r>
      <w:r w:rsidR="00FB5F37">
        <w:t>.2023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A64CB" w:rsidRDefault="009E597D" w:rsidP="008A64CB">
      <w:pPr>
        <w:pStyle w:val="BodyText"/>
        <w:tabs>
          <w:tab w:val="left" w:pos="3720"/>
        </w:tabs>
        <w:spacing w:after="0"/>
        <w:ind w:left="-142" w:right="-234" w:firstLine="709"/>
        <w:jc w:val="both"/>
      </w:pPr>
      <w:r>
        <w:rPr>
          <w:color w:val="FF0000"/>
        </w:rPr>
        <w:t xml:space="preserve">    </w:t>
      </w:r>
      <w:r w:rsidR="008A64CB" w:rsidRPr="00A41219">
        <w:t xml:space="preserve">În </w:t>
      </w:r>
      <w:r w:rsidR="008A64CB">
        <w:t>atentia candidat</w:t>
      </w:r>
      <w:r w:rsidR="00FB5F37">
        <w:t>ului care a</w:t>
      </w:r>
      <w:r w:rsidR="008A64CB">
        <w:t xml:space="preserve"> sustinut evaluarea psihologica in data de </w:t>
      </w:r>
      <w:r w:rsidR="00FB5F37">
        <w:t>2</w:t>
      </w:r>
      <w:r w:rsidR="0019301F">
        <w:t>3.10</w:t>
      </w:r>
      <w:r w:rsidR="00FB5F37">
        <w:t>.2023, inscris</w:t>
      </w:r>
      <w:r w:rsidR="008A64CB">
        <w:t xml:space="preserve"> la concursul pentru ocuparea </w:t>
      </w:r>
      <w:r w:rsidR="008A64CB" w:rsidRPr="006D475C">
        <w:t xml:space="preserve">funcţiei vacante de </w:t>
      </w:r>
      <w:r w:rsidR="008A64CB" w:rsidRPr="00001392">
        <w:rPr>
          <w:b/>
          <w:i/>
        </w:rPr>
        <w:t xml:space="preserve">Șef </w:t>
      </w:r>
      <w:r w:rsidR="00FB5F37">
        <w:rPr>
          <w:b/>
          <w:i/>
        </w:rPr>
        <w:t xml:space="preserve">de post I la Postul de Politie </w:t>
      </w:r>
      <w:r w:rsidR="00273D30">
        <w:rPr>
          <w:b/>
          <w:i/>
        </w:rPr>
        <w:t>Baleni</w:t>
      </w:r>
      <w:r w:rsidR="008A64CB">
        <w:t xml:space="preserve"> din cadrul </w:t>
      </w:r>
      <w:r w:rsidR="008A64CB" w:rsidRPr="00A41219">
        <w:t>Inspectoratul</w:t>
      </w:r>
      <w:r w:rsidR="008A64CB">
        <w:t>ui</w:t>
      </w:r>
      <w:r w:rsidR="008A64CB" w:rsidRPr="00A41219">
        <w:t xml:space="preserve"> </w:t>
      </w:r>
      <w:r w:rsidR="008A64CB">
        <w:t>de Poliție Județean Dambovița, respectiv:</w:t>
      </w:r>
    </w:p>
    <w:p w:rsidR="008A64CB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szCs w:val="28"/>
        </w:rPr>
      </w:pPr>
    </w:p>
    <w:p w:rsidR="008A64CB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szCs w:val="28"/>
        </w:rPr>
      </w:pPr>
    </w:p>
    <w:p w:rsidR="008A64CB" w:rsidRPr="00297E4F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szCs w:val="28"/>
        </w:rPr>
      </w:pPr>
    </w:p>
    <w:p w:rsidR="008A64CB" w:rsidRDefault="008A64CB" w:rsidP="008A64CB">
      <w:pPr>
        <w:pStyle w:val="BodyText"/>
        <w:tabs>
          <w:tab w:val="left" w:pos="3720"/>
        </w:tabs>
        <w:spacing w:after="0"/>
        <w:ind w:left="927" w:right="-234"/>
        <w:jc w:val="both"/>
        <w:rPr>
          <w:rFonts w:eastAsia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09"/>
        <w:gridCol w:w="3285"/>
      </w:tblGrid>
      <w:tr w:rsidR="008A64CB" w:rsidTr="00137296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64CB" w:rsidRDefault="008A64CB" w:rsidP="00137296">
            <w:pPr>
              <w:jc w:val="center"/>
              <w:rPr>
                <w:b/>
                <w:lang w:eastAsia="ro-RO"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64CB" w:rsidRDefault="008A64CB" w:rsidP="00137296">
            <w:pPr>
              <w:jc w:val="center"/>
              <w:rPr>
                <w:b/>
                <w:lang w:eastAsia="ro-RO"/>
              </w:rPr>
            </w:pPr>
            <w:r>
              <w:rPr>
                <w:b/>
              </w:rPr>
              <w:t xml:space="preserve">Cod de </w:t>
            </w:r>
            <w:proofErr w:type="spellStart"/>
            <w:r>
              <w:rPr>
                <w:b/>
              </w:rPr>
              <w:t>identificare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64CB" w:rsidRDefault="008A64CB" w:rsidP="00137296">
            <w:pPr>
              <w:jc w:val="center"/>
              <w:rPr>
                <w:b/>
                <w:lang w:eastAsia="ro-RO"/>
              </w:rPr>
            </w:pPr>
            <w:proofErr w:type="spellStart"/>
            <w:r>
              <w:rPr>
                <w:b/>
              </w:rPr>
              <w:t>Av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sihologic</w:t>
            </w:r>
            <w:proofErr w:type="spellEnd"/>
          </w:p>
        </w:tc>
      </w:tr>
      <w:tr w:rsidR="008A64CB" w:rsidTr="00137296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8A64CB" w:rsidRPr="0024719F" w:rsidRDefault="008A64CB" w:rsidP="00273D3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273D30">
              <w:rPr>
                <w:rFonts w:cs="Arial"/>
                <w:color w:val="000000"/>
                <w:sz w:val="20"/>
                <w:szCs w:val="20"/>
              </w:rPr>
              <w:t>10356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Default="008A64CB" w:rsidP="00137296">
            <w:pPr>
              <w:jc w:val="center"/>
              <w:rPr>
                <w:b/>
              </w:rPr>
            </w:pPr>
            <w:r>
              <w:rPr>
                <w:b/>
              </w:rPr>
              <w:t>APT</w:t>
            </w:r>
          </w:p>
        </w:tc>
      </w:tr>
    </w:tbl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</w:t>
      </w:r>
      <w:r w:rsidR="008C4801">
        <w:rPr>
          <w:color w:val="FF0000"/>
          <w:lang w:val="ro-RO"/>
        </w:rPr>
        <w:t xml:space="preserve">                               </w:t>
      </w:r>
    </w:p>
    <w:p w:rsidR="00C951DC" w:rsidRDefault="00C951DC" w:rsidP="009E597D"/>
    <w:p w:rsidR="00C951DC" w:rsidRDefault="00C951DC" w:rsidP="009E597D"/>
    <w:p w:rsidR="009E597D" w:rsidRPr="003A4266" w:rsidRDefault="00FB5F37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C951DC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</w:t>
      </w:r>
    </w:p>
    <w:p w:rsidR="00C951DC" w:rsidRDefault="00C951DC"/>
    <w:p w:rsidR="00C951DC" w:rsidRDefault="00C951DC"/>
    <w:p w:rsidR="00C951DC" w:rsidRDefault="009E597D">
      <w:r w:rsidRPr="003A4266">
        <w:t xml:space="preserve">       </w:t>
      </w:r>
    </w:p>
    <w:p w:rsidR="00C951DC" w:rsidRDefault="00C951DC"/>
    <w:p w:rsidR="00C951DC" w:rsidRPr="00C951DC" w:rsidRDefault="009E597D" w:rsidP="00C951DC">
      <w:pPr>
        <w:pStyle w:val="BodyText3"/>
        <w:tabs>
          <w:tab w:val="left" w:pos="270"/>
        </w:tabs>
        <w:ind w:left="-142" w:right="-234"/>
        <w:rPr>
          <w:sz w:val="24"/>
          <w:szCs w:val="24"/>
        </w:rPr>
      </w:pPr>
      <w:r w:rsidRPr="003A4266">
        <w:t xml:space="preserve">                                                </w:t>
      </w:r>
      <w:r w:rsidR="00C951DC" w:rsidRPr="00C951DC">
        <w:rPr>
          <w:sz w:val="24"/>
          <w:szCs w:val="24"/>
        </w:rPr>
        <w:t>Documentul original, semnat</w:t>
      </w:r>
      <w:r w:rsidR="00C951DC">
        <w:rPr>
          <w:sz w:val="24"/>
          <w:szCs w:val="24"/>
        </w:rPr>
        <w:t>,</w:t>
      </w:r>
      <w:r w:rsidR="00C951DC" w:rsidRPr="00C951DC">
        <w:rPr>
          <w:sz w:val="24"/>
          <w:szCs w:val="24"/>
        </w:rPr>
        <w:t xml:space="preserve"> se afla la Serviciul Resurse Umane</w:t>
      </w:r>
    </w:p>
    <w:p w:rsidR="00AC3A28" w:rsidRPr="006D11DD" w:rsidRDefault="009E597D">
      <w:r w:rsidRPr="003A4266">
        <w:t xml:space="preserve">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05" w:rsidRDefault="00D71105" w:rsidP="009A2463">
      <w:r>
        <w:separator/>
      </w:r>
    </w:p>
  </w:endnote>
  <w:endnote w:type="continuationSeparator" w:id="0">
    <w:p w:rsidR="00D71105" w:rsidRDefault="00D71105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05" w:rsidRDefault="00D71105" w:rsidP="009A2463">
      <w:r>
        <w:separator/>
      </w:r>
    </w:p>
  </w:footnote>
  <w:footnote w:type="continuationSeparator" w:id="0">
    <w:p w:rsidR="00D71105" w:rsidRDefault="00D71105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9301F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73D30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940FA"/>
    <w:rsid w:val="005A76DE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0CB7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A64CB"/>
    <w:rsid w:val="008C4801"/>
    <w:rsid w:val="008C4D94"/>
    <w:rsid w:val="008D246A"/>
    <w:rsid w:val="008E04C7"/>
    <w:rsid w:val="008F0CD5"/>
    <w:rsid w:val="009014B3"/>
    <w:rsid w:val="009230D5"/>
    <w:rsid w:val="009372A7"/>
    <w:rsid w:val="00941BD0"/>
    <w:rsid w:val="009470BE"/>
    <w:rsid w:val="00972584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06417"/>
    <w:rsid w:val="00B17DCB"/>
    <w:rsid w:val="00B36A0B"/>
    <w:rsid w:val="00B63EE5"/>
    <w:rsid w:val="00B735B8"/>
    <w:rsid w:val="00B76B23"/>
    <w:rsid w:val="00B8153D"/>
    <w:rsid w:val="00BB24AA"/>
    <w:rsid w:val="00BD202A"/>
    <w:rsid w:val="00BD4382"/>
    <w:rsid w:val="00C03811"/>
    <w:rsid w:val="00C03EA3"/>
    <w:rsid w:val="00C0461E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951DC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71105"/>
    <w:rsid w:val="00D85817"/>
    <w:rsid w:val="00DB12E7"/>
    <w:rsid w:val="00DB2757"/>
    <w:rsid w:val="00DB3965"/>
    <w:rsid w:val="00DB6B40"/>
    <w:rsid w:val="00DD6808"/>
    <w:rsid w:val="00DE6745"/>
    <w:rsid w:val="00E00ACD"/>
    <w:rsid w:val="00E01478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54DA2"/>
    <w:rsid w:val="00F706FB"/>
    <w:rsid w:val="00F7456F"/>
    <w:rsid w:val="00F83ED6"/>
    <w:rsid w:val="00F85548"/>
    <w:rsid w:val="00F87C9D"/>
    <w:rsid w:val="00F90F1A"/>
    <w:rsid w:val="00F941DE"/>
    <w:rsid w:val="00FA244A"/>
    <w:rsid w:val="00FA367B"/>
    <w:rsid w:val="00FA5BC5"/>
    <w:rsid w:val="00FA7891"/>
    <w:rsid w:val="00FB5F37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8A64CB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8A64CB"/>
    <w:rPr>
      <w:rFonts w:ascii="Times New Roman" w:eastAsia="SimSun" w:hAnsi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8A64CB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8A64CB"/>
    <w:rPr>
      <w:rFonts w:ascii="Times New Roman" w:eastAsia="SimSun" w:hAnsi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E1FD-3976-4F2A-86FB-1490B5B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4</cp:revision>
  <cp:lastPrinted>2023-11-02T09:39:00Z</cp:lastPrinted>
  <dcterms:created xsi:type="dcterms:W3CDTF">2023-11-02T09:40:00Z</dcterms:created>
  <dcterms:modified xsi:type="dcterms:W3CDTF">2023-11-03T09:06:00Z</dcterms:modified>
</cp:coreProperties>
</file>